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F644C0">
      <w:pPr>
        <w:adjustRightInd w:val="0"/>
        <w:snapToGrid w:val="0"/>
        <w:spacing w:line="300" w:lineRule="auto"/>
        <w:rPr>
          <w:rFonts w:hint="default" w:eastAsia="仿宋_GB2312"/>
          <w:lang w:val="en-US" w:eastAsia="zh-CN"/>
        </w:rPr>
      </w:pPr>
      <w:r>
        <w:rPr>
          <w:rFonts w:hint="eastAsia" w:ascii="仿宋_GB2312" w:hAnsi="宋体" w:eastAsia="仿宋_GB2312" w:cs="宋体"/>
          <w:b/>
          <w:kern w:val="0"/>
          <w:sz w:val="30"/>
          <w:szCs w:val="30"/>
        </w:rPr>
        <w:t>附件1：             开封市肿瘤医院202</w:t>
      </w:r>
      <w:r>
        <w:rPr>
          <w:rFonts w:hint="eastAsia" w:ascii="仿宋_GB2312" w:hAnsi="宋体" w:eastAsia="仿宋_GB2312" w:cs="宋体"/>
          <w:b/>
          <w:kern w:val="0"/>
          <w:sz w:val="30"/>
          <w:szCs w:val="30"/>
          <w:lang w:val="en-US" w:eastAsia="zh-CN"/>
        </w:rPr>
        <w:t>6</w:t>
      </w:r>
      <w:r>
        <w:rPr>
          <w:rFonts w:hint="eastAsia" w:ascii="仿宋_GB2312" w:hAnsi="宋体" w:eastAsia="仿宋_GB2312" w:cs="宋体"/>
          <w:b/>
          <w:kern w:val="0"/>
          <w:sz w:val="30"/>
          <w:szCs w:val="30"/>
        </w:rPr>
        <w:t>年公开招聘</w:t>
      </w:r>
      <w:r>
        <w:rPr>
          <w:rFonts w:hint="eastAsia" w:ascii="仿宋_GB2312" w:hAnsi="宋体" w:eastAsia="仿宋_GB2312" w:cs="宋体"/>
          <w:b/>
          <w:kern w:val="0"/>
          <w:sz w:val="30"/>
          <w:szCs w:val="30"/>
          <w:lang w:eastAsia="zh-CN"/>
        </w:rPr>
        <w:t>人事代理工作</w:t>
      </w:r>
      <w:r>
        <w:rPr>
          <w:rFonts w:hint="eastAsia" w:ascii="仿宋_GB2312" w:hAnsi="宋体" w:eastAsia="仿宋_GB2312"/>
          <w:b/>
          <w:sz w:val="30"/>
          <w:szCs w:val="30"/>
        </w:rPr>
        <w:t>人员</w:t>
      </w:r>
      <w:r>
        <w:rPr>
          <w:rFonts w:hint="eastAsia" w:ascii="仿宋_GB2312" w:hAnsi="宋体" w:eastAsia="仿宋_GB2312" w:cs="宋体"/>
          <w:b/>
          <w:kern w:val="0"/>
          <w:sz w:val="30"/>
          <w:szCs w:val="30"/>
        </w:rPr>
        <w:t>计划表</w:t>
      </w:r>
    </w:p>
    <w:tbl>
      <w:tblPr>
        <w:tblStyle w:val="6"/>
        <w:tblW w:w="5061" w:type="pct"/>
        <w:tblInd w:w="-1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8"/>
        <w:gridCol w:w="629"/>
        <w:gridCol w:w="772"/>
        <w:gridCol w:w="3442"/>
        <w:gridCol w:w="1421"/>
        <w:gridCol w:w="5181"/>
        <w:gridCol w:w="1444"/>
      </w:tblGrid>
      <w:tr w14:paraId="060BFE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8" w:type="pct"/>
            <w:vAlign w:val="center"/>
          </w:tcPr>
          <w:p w14:paraId="00C8A9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拟招聘岗位名称</w:t>
            </w:r>
          </w:p>
        </w:tc>
        <w:tc>
          <w:tcPr>
            <w:tcW w:w="219" w:type="pct"/>
            <w:vAlign w:val="center"/>
          </w:tcPr>
          <w:p w14:paraId="272CEF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拟招聘岗位数量</w:t>
            </w:r>
          </w:p>
        </w:tc>
        <w:tc>
          <w:tcPr>
            <w:tcW w:w="269" w:type="pct"/>
            <w:vAlign w:val="center"/>
          </w:tcPr>
          <w:p w14:paraId="43981C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  <w:lang w:val="en-US" w:eastAsia="zh-CN"/>
              </w:rPr>
              <w:t>岗位</w:t>
            </w:r>
          </w:p>
          <w:p w14:paraId="445FCC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  <w:lang w:val="en-US" w:eastAsia="zh-CN"/>
              </w:rPr>
              <w:t>代码</w:t>
            </w:r>
          </w:p>
        </w:tc>
        <w:tc>
          <w:tcPr>
            <w:tcW w:w="1199" w:type="pct"/>
            <w:vAlign w:val="center"/>
          </w:tcPr>
          <w:p w14:paraId="07CFB2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专业</w:t>
            </w:r>
          </w:p>
        </w:tc>
        <w:tc>
          <w:tcPr>
            <w:tcW w:w="495" w:type="pct"/>
            <w:vAlign w:val="center"/>
          </w:tcPr>
          <w:p w14:paraId="757D41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学历</w:t>
            </w:r>
          </w:p>
        </w:tc>
        <w:tc>
          <w:tcPr>
            <w:tcW w:w="1805" w:type="pct"/>
            <w:vAlign w:val="center"/>
          </w:tcPr>
          <w:p w14:paraId="61674C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任职资格要求</w:t>
            </w:r>
          </w:p>
        </w:tc>
        <w:tc>
          <w:tcPr>
            <w:tcW w:w="503" w:type="pct"/>
            <w:vAlign w:val="center"/>
          </w:tcPr>
          <w:p w14:paraId="3A8247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14:paraId="0A9A5B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508" w:type="pct"/>
            <w:shd w:val="clear" w:color="auto" w:fill="auto"/>
            <w:vAlign w:val="center"/>
          </w:tcPr>
          <w:p w14:paraId="4A6688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肿瘤外科医师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F01BE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113C5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01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404E6F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医学、外科学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311D0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通高等教育本科及以上</w:t>
            </w:r>
          </w:p>
        </w:tc>
        <w:tc>
          <w:tcPr>
            <w:tcW w:w="1805" w:type="pct"/>
            <w:shd w:val="clear" w:color="auto" w:fill="auto"/>
            <w:vAlign w:val="center"/>
          </w:tcPr>
          <w:p w14:paraId="4D8F11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5周岁以下，持有医师资格证书和外科规培证书。                                                        </w:t>
            </w:r>
          </w:p>
        </w:tc>
        <w:tc>
          <w:tcPr>
            <w:tcW w:w="503" w:type="pct"/>
            <w:vAlign w:val="center"/>
          </w:tcPr>
          <w:p w14:paraId="13918F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 w14:paraId="19466E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8" w:type="pct"/>
            <w:shd w:val="clear" w:color="auto" w:fill="auto"/>
            <w:vAlign w:val="center"/>
          </w:tcPr>
          <w:p w14:paraId="3E6295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肿瘤放疗医师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AEFEB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EF2AE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02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5334E3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医学、肿瘤学、内科学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5AF0F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通高等教育本科及以上</w:t>
            </w:r>
          </w:p>
        </w:tc>
        <w:tc>
          <w:tcPr>
            <w:tcW w:w="1805" w:type="pct"/>
            <w:shd w:val="clear" w:color="auto" w:fill="auto"/>
            <w:vAlign w:val="center"/>
          </w:tcPr>
          <w:p w14:paraId="0F7EFC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5周岁以下，持有医师资格证书和放射肿瘤科规培证书                                                     </w:t>
            </w:r>
          </w:p>
        </w:tc>
        <w:tc>
          <w:tcPr>
            <w:tcW w:w="503" w:type="pct"/>
            <w:vAlign w:val="center"/>
          </w:tcPr>
          <w:p w14:paraId="618BDD5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 w14:paraId="6E01F4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8" w:type="pct"/>
            <w:shd w:val="clear" w:color="auto" w:fill="auto"/>
            <w:vAlign w:val="center"/>
          </w:tcPr>
          <w:p w14:paraId="5B61FC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中医科医师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0DB50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6B529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03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415EA5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医内科学、中西医结合临床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E600C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通高等教育硕士及以上</w:t>
            </w:r>
          </w:p>
        </w:tc>
        <w:tc>
          <w:tcPr>
            <w:tcW w:w="1805" w:type="pct"/>
            <w:shd w:val="clear" w:color="auto" w:fill="auto"/>
            <w:vAlign w:val="center"/>
          </w:tcPr>
          <w:p w14:paraId="2249E8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5周岁以下，持有医师资格证书和中医科科规培证书     </w:t>
            </w:r>
          </w:p>
        </w:tc>
        <w:tc>
          <w:tcPr>
            <w:tcW w:w="503" w:type="pct"/>
            <w:vAlign w:val="center"/>
          </w:tcPr>
          <w:p w14:paraId="20919B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 w14:paraId="0B76D6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8" w:type="pct"/>
            <w:shd w:val="clear" w:color="auto" w:fill="auto"/>
            <w:vAlign w:val="center"/>
          </w:tcPr>
          <w:p w14:paraId="6A37F9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麻醉科医师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C4A4F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26DF1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04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70D67F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18"/>
                <w:szCs w:val="18"/>
                <w:lang w:val="en-US" w:eastAsia="zh-CN" w:bidi="ar-SA"/>
              </w:rPr>
              <w:t>麻醉学、临床医学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78B90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通高等教育本科及以上</w:t>
            </w:r>
          </w:p>
        </w:tc>
        <w:tc>
          <w:tcPr>
            <w:tcW w:w="1805" w:type="pct"/>
            <w:shd w:val="clear" w:color="auto" w:fill="auto"/>
            <w:vAlign w:val="center"/>
          </w:tcPr>
          <w:p w14:paraId="70AD03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5周岁以下，持有医师资格证书和麻醉科规培证书                                                     </w:t>
            </w:r>
          </w:p>
        </w:tc>
        <w:tc>
          <w:tcPr>
            <w:tcW w:w="503" w:type="pct"/>
            <w:vAlign w:val="center"/>
          </w:tcPr>
          <w:p w14:paraId="0F4E755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 w14:paraId="320896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8" w:type="pct"/>
            <w:shd w:val="clear" w:color="auto" w:fill="auto"/>
            <w:vAlign w:val="center"/>
          </w:tcPr>
          <w:p w14:paraId="35B62B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重症科医师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4EED9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0548F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05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351250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临床医学、重症医学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10052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通高等教育本科及以上</w:t>
            </w:r>
          </w:p>
        </w:tc>
        <w:tc>
          <w:tcPr>
            <w:tcW w:w="1805" w:type="pct"/>
            <w:shd w:val="clear" w:color="auto" w:fill="auto"/>
            <w:vAlign w:val="center"/>
          </w:tcPr>
          <w:p w14:paraId="24C280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5周岁以下，持有医师资格证书和重症医学科规培证书                                                     </w:t>
            </w:r>
          </w:p>
        </w:tc>
        <w:tc>
          <w:tcPr>
            <w:tcW w:w="503" w:type="pct"/>
            <w:vAlign w:val="center"/>
          </w:tcPr>
          <w:p w14:paraId="49BA37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 w14:paraId="7E3466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8" w:type="pct"/>
            <w:shd w:val="clear" w:color="auto" w:fill="auto"/>
            <w:vAlign w:val="center"/>
          </w:tcPr>
          <w:p w14:paraId="658DD7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超声诊断医师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4441C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036DD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06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65AC9F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医学、医学影像学、影像医学与核医学、放射医学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163D2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通高等教育本科及以上</w:t>
            </w:r>
          </w:p>
        </w:tc>
        <w:tc>
          <w:tcPr>
            <w:tcW w:w="1805" w:type="pct"/>
            <w:shd w:val="clear" w:color="auto" w:fill="auto"/>
            <w:vAlign w:val="center"/>
          </w:tcPr>
          <w:p w14:paraId="187387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5周岁以下，持有医师资格证书和超声医学科专业规培证书。                                                                                                                         </w:t>
            </w:r>
          </w:p>
        </w:tc>
        <w:tc>
          <w:tcPr>
            <w:tcW w:w="503" w:type="pct"/>
            <w:vAlign w:val="center"/>
          </w:tcPr>
          <w:p w14:paraId="349030C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 w14:paraId="17C715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508" w:type="pct"/>
            <w:shd w:val="clear" w:color="auto" w:fill="auto"/>
            <w:vAlign w:val="center"/>
          </w:tcPr>
          <w:p w14:paraId="65FF5F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病理诊断医师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C209A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9BED0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07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3E40B5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医学、病理学与病理生理学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BE030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通高等教育本科及以上</w:t>
            </w:r>
          </w:p>
        </w:tc>
        <w:tc>
          <w:tcPr>
            <w:tcW w:w="1805" w:type="pct"/>
            <w:shd w:val="clear" w:color="auto" w:fill="auto"/>
            <w:vAlign w:val="center"/>
          </w:tcPr>
          <w:p w14:paraId="58B7BD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5周岁以下，持有医师资格证书和临床病理科规培证书。                                                                                   </w:t>
            </w:r>
          </w:p>
        </w:tc>
        <w:tc>
          <w:tcPr>
            <w:tcW w:w="503" w:type="pct"/>
            <w:vAlign w:val="center"/>
          </w:tcPr>
          <w:p w14:paraId="671C5C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18"/>
                <w:szCs w:val="18"/>
              </w:rPr>
            </w:pPr>
          </w:p>
        </w:tc>
      </w:tr>
      <w:tr w14:paraId="2732A6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8" w:type="pct"/>
            <w:shd w:val="clear" w:color="auto" w:fill="auto"/>
            <w:vAlign w:val="center"/>
          </w:tcPr>
          <w:p w14:paraId="2435AA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highlight w:val="yellow"/>
                <w:u w:val="none"/>
                <w:lang w:val="en-US" w:eastAsia="zh-CN" w:bidi="ar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4C5518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highlight w:val="yellow"/>
                <w:u w:val="none"/>
                <w:lang w:val="en-US" w:eastAsia="zh-CN" w:bidi="a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21D63D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highlight w:val="yellow"/>
                <w:u w:val="none"/>
                <w:lang w:val="en-US" w:eastAsia="zh-CN" w:bidi="ar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14:paraId="19248C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highlight w:val="yellow"/>
                <w:u w:val="none"/>
                <w:lang w:val="en-US" w:eastAsia="zh-CN" w:bidi="ar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81599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highlight w:val="yellow"/>
                <w:u w:val="none"/>
                <w:lang w:val="en-US" w:eastAsia="zh-CN" w:bidi="ar"/>
              </w:rPr>
            </w:pPr>
          </w:p>
        </w:tc>
        <w:tc>
          <w:tcPr>
            <w:tcW w:w="1805" w:type="pct"/>
            <w:shd w:val="clear" w:color="auto" w:fill="auto"/>
            <w:vAlign w:val="center"/>
          </w:tcPr>
          <w:p w14:paraId="64F21C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highlight w:val="yellow"/>
                <w:u w:val="none"/>
                <w:lang w:val="en-US" w:eastAsia="zh-CN" w:bidi="ar"/>
              </w:rPr>
            </w:pPr>
          </w:p>
        </w:tc>
        <w:tc>
          <w:tcPr>
            <w:tcW w:w="503" w:type="pct"/>
            <w:vAlign w:val="center"/>
          </w:tcPr>
          <w:p w14:paraId="0F2AB45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 w14:paraId="1483AB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508" w:type="pct"/>
            <w:shd w:val="clear" w:color="auto" w:fill="auto"/>
            <w:vAlign w:val="center"/>
          </w:tcPr>
          <w:p w14:paraId="0739EB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highlight w:val="yellow"/>
                <w:u w:val="none"/>
                <w:lang w:val="en-US" w:eastAsia="zh-CN" w:bidi="ar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0A0FD9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highlight w:val="yellow"/>
                <w:u w:val="none"/>
                <w:lang w:val="en-US" w:eastAsia="zh-CN" w:bidi="a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631AC7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highlight w:val="yellow"/>
                <w:u w:val="none"/>
                <w:lang w:val="en-US" w:eastAsia="zh-CN" w:bidi="ar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14:paraId="15E8F5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highlight w:val="yellow"/>
                <w:u w:val="none"/>
                <w:lang w:val="en-US" w:eastAsia="zh-CN" w:bidi="ar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BF711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highlight w:val="yellow"/>
                <w:u w:val="none"/>
                <w:lang w:val="en-US" w:eastAsia="zh-CN" w:bidi="ar"/>
              </w:rPr>
            </w:pPr>
          </w:p>
        </w:tc>
        <w:tc>
          <w:tcPr>
            <w:tcW w:w="1805" w:type="pct"/>
            <w:shd w:val="clear" w:color="auto" w:fill="auto"/>
            <w:vAlign w:val="center"/>
          </w:tcPr>
          <w:p w14:paraId="7CACD7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18"/>
                <w:szCs w:val="18"/>
                <w:highlight w:val="yellow"/>
                <w:u w:val="none"/>
                <w:lang w:val="en-US" w:eastAsia="zh-CN" w:bidi="ar"/>
              </w:rPr>
            </w:pPr>
          </w:p>
        </w:tc>
        <w:tc>
          <w:tcPr>
            <w:tcW w:w="503" w:type="pct"/>
            <w:vAlign w:val="center"/>
          </w:tcPr>
          <w:p w14:paraId="48FC5D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18"/>
                <w:szCs w:val="18"/>
                <w:highlight w:val="none"/>
              </w:rPr>
            </w:pPr>
          </w:p>
        </w:tc>
      </w:tr>
      <w:tr w14:paraId="63BF25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8" w:type="pct"/>
            <w:shd w:val="clear" w:color="auto" w:fill="auto"/>
            <w:vAlign w:val="center"/>
          </w:tcPr>
          <w:p w14:paraId="0DE91A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5FBBDA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17965C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14:paraId="25E8DA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94E47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05" w:type="pct"/>
            <w:shd w:val="clear" w:color="auto" w:fill="auto"/>
            <w:vAlign w:val="center"/>
          </w:tcPr>
          <w:p w14:paraId="06A913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03" w:type="pct"/>
            <w:vAlign w:val="center"/>
          </w:tcPr>
          <w:p w14:paraId="605C90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 w14:paraId="34C9CC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508" w:type="pct"/>
            <w:shd w:val="clear" w:color="auto" w:fill="auto"/>
            <w:vAlign w:val="center"/>
          </w:tcPr>
          <w:p w14:paraId="37C401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highlight w:val="magenta"/>
                <w:u w:val="none"/>
                <w:lang w:val="en-US" w:eastAsia="zh-CN" w:bidi="ar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6817DB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284886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14:paraId="3BC9E2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AD4EC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805" w:type="pct"/>
            <w:shd w:val="clear" w:color="auto" w:fill="auto"/>
            <w:vAlign w:val="center"/>
          </w:tcPr>
          <w:p w14:paraId="379E16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503" w:type="pct"/>
            <w:vAlign w:val="center"/>
          </w:tcPr>
          <w:p w14:paraId="719568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18"/>
                <w:szCs w:val="18"/>
              </w:rPr>
            </w:pPr>
          </w:p>
        </w:tc>
      </w:tr>
    </w:tbl>
    <w:p w14:paraId="032118B2">
      <w:pPr>
        <w:adjustRightInd w:val="0"/>
        <w:snapToGrid w:val="0"/>
        <w:spacing w:line="300" w:lineRule="auto"/>
        <w:jc w:val="both"/>
        <w:rPr>
          <w:rFonts w:hint="eastAsia" w:ascii="仿宋_GB2312" w:hAnsi="宋体" w:eastAsia="仿宋_GB2312" w:cs="宋体"/>
          <w:b/>
          <w:kern w:val="0"/>
          <w:sz w:val="30"/>
          <w:szCs w:val="30"/>
          <w:lang w:eastAsia="zh-CN"/>
        </w:rPr>
      </w:pPr>
    </w:p>
    <w:p w14:paraId="2531B87F">
      <w:pPr>
        <w:widowControl/>
        <w:jc w:val="left"/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8B93C5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8B449C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2D0CA6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AD1EE5"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4FB63E"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F3175F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98C"/>
    <w:rsid w:val="00021624"/>
    <w:rsid w:val="0009197D"/>
    <w:rsid w:val="000A5F4C"/>
    <w:rsid w:val="000B7191"/>
    <w:rsid w:val="001145A7"/>
    <w:rsid w:val="00125074"/>
    <w:rsid w:val="0014280C"/>
    <w:rsid w:val="00157C58"/>
    <w:rsid w:val="001B29A4"/>
    <w:rsid w:val="001C10F9"/>
    <w:rsid w:val="001C38BF"/>
    <w:rsid w:val="001C61E3"/>
    <w:rsid w:val="001F7CA3"/>
    <w:rsid w:val="00230AAD"/>
    <w:rsid w:val="002449BB"/>
    <w:rsid w:val="00252E78"/>
    <w:rsid w:val="00253BD2"/>
    <w:rsid w:val="00271173"/>
    <w:rsid w:val="00275645"/>
    <w:rsid w:val="002B35EA"/>
    <w:rsid w:val="002C4002"/>
    <w:rsid w:val="002D7EC5"/>
    <w:rsid w:val="002E58C7"/>
    <w:rsid w:val="002F3C2F"/>
    <w:rsid w:val="002F698C"/>
    <w:rsid w:val="003075E6"/>
    <w:rsid w:val="003258B0"/>
    <w:rsid w:val="003333C4"/>
    <w:rsid w:val="00333B91"/>
    <w:rsid w:val="003A5412"/>
    <w:rsid w:val="003C56A2"/>
    <w:rsid w:val="003E5D2B"/>
    <w:rsid w:val="003F1DAE"/>
    <w:rsid w:val="003F2659"/>
    <w:rsid w:val="00412A02"/>
    <w:rsid w:val="004511F8"/>
    <w:rsid w:val="00512FA1"/>
    <w:rsid w:val="005273F8"/>
    <w:rsid w:val="00527507"/>
    <w:rsid w:val="005577F9"/>
    <w:rsid w:val="005813AF"/>
    <w:rsid w:val="005B0DF3"/>
    <w:rsid w:val="005B5096"/>
    <w:rsid w:val="005D048E"/>
    <w:rsid w:val="00633A86"/>
    <w:rsid w:val="006C03BA"/>
    <w:rsid w:val="006F7440"/>
    <w:rsid w:val="00702576"/>
    <w:rsid w:val="00771F2A"/>
    <w:rsid w:val="00783A7E"/>
    <w:rsid w:val="007847BE"/>
    <w:rsid w:val="00791A7E"/>
    <w:rsid w:val="007B04C8"/>
    <w:rsid w:val="008459EC"/>
    <w:rsid w:val="00857680"/>
    <w:rsid w:val="008758E6"/>
    <w:rsid w:val="008E2D54"/>
    <w:rsid w:val="00932539"/>
    <w:rsid w:val="009377FA"/>
    <w:rsid w:val="00940D19"/>
    <w:rsid w:val="0097568B"/>
    <w:rsid w:val="009B5B4B"/>
    <w:rsid w:val="009C020A"/>
    <w:rsid w:val="009F46C3"/>
    <w:rsid w:val="00A0285D"/>
    <w:rsid w:val="00A10DFA"/>
    <w:rsid w:val="00A629FE"/>
    <w:rsid w:val="00A662BF"/>
    <w:rsid w:val="00A70451"/>
    <w:rsid w:val="00AA16D8"/>
    <w:rsid w:val="00AB40A3"/>
    <w:rsid w:val="00AD7FFE"/>
    <w:rsid w:val="00AE2732"/>
    <w:rsid w:val="00AF5022"/>
    <w:rsid w:val="00B150A0"/>
    <w:rsid w:val="00B1715B"/>
    <w:rsid w:val="00B26DFE"/>
    <w:rsid w:val="00B338C2"/>
    <w:rsid w:val="00B44EE1"/>
    <w:rsid w:val="00B52789"/>
    <w:rsid w:val="00B77501"/>
    <w:rsid w:val="00B7758A"/>
    <w:rsid w:val="00B90D11"/>
    <w:rsid w:val="00B92C72"/>
    <w:rsid w:val="00BB2420"/>
    <w:rsid w:val="00BB7F7C"/>
    <w:rsid w:val="00BC5762"/>
    <w:rsid w:val="00BC70C1"/>
    <w:rsid w:val="00C05BF3"/>
    <w:rsid w:val="00C06F1A"/>
    <w:rsid w:val="00C37386"/>
    <w:rsid w:val="00C61B60"/>
    <w:rsid w:val="00C86D01"/>
    <w:rsid w:val="00CA7A5B"/>
    <w:rsid w:val="00CB3BC9"/>
    <w:rsid w:val="00CB5ABB"/>
    <w:rsid w:val="00CC0C7B"/>
    <w:rsid w:val="00CD16E0"/>
    <w:rsid w:val="00CE00B9"/>
    <w:rsid w:val="00CF6E0A"/>
    <w:rsid w:val="00D51778"/>
    <w:rsid w:val="00DA6B18"/>
    <w:rsid w:val="00DC303B"/>
    <w:rsid w:val="00DC37DB"/>
    <w:rsid w:val="00DD6850"/>
    <w:rsid w:val="00E5797B"/>
    <w:rsid w:val="00E66569"/>
    <w:rsid w:val="00E96A50"/>
    <w:rsid w:val="00EB6C50"/>
    <w:rsid w:val="00F125EE"/>
    <w:rsid w:val="00F23546"/>
    <w:rsid w:val="00F33A16"/>
    <w:rsid w:val="00F80D4C"/>
    <w:rsid w:val="00F87161"/>
    <w:rsid w:val="00FC7640"/>
    <w:rsid w:val="00FF0D3A"/>
    <w:rsid w:val="00FF1F12"/>
    <w:rsid w:val="02BC506A"/>
    <w:rsid w:val="04744130"/>
    <w:rsid w:val="06B53F5B"/>
    <w:rsid w:val="072827DC"/>
    <w:rsid w:val="097A5552"/>
    <w:rsid w:val="0995730B"/>
    <w:rsid w:val="0B1B618F"/>
    <w:rsid w:val="0B4B42B8"/>
    <w:rsid w:val="0D5318AE"/>
    <w:rsid w:val="11CF4A97"/>
    <w:rsid w:val="13B95511"/>
    <w:rsid w:val="1543607E"/>
    <w:rsid w:val="183520BE"/>
    <w:rsid w:val="1A0B5CFE"/>
    <w:rsid w:val="1BE441E1"/>
    <w:rsid w:val="1C2D7814"/>
    <w:rsid w:val="1D813E63"/>
    <w:rsid w:val="1D8C6C76"/>
    <w:rsid w:val="20D87225"/>
    <w:rsid w:val="23314123"/>
    <w:rsid w:val="2A1C27D4"/>
    <w:rsid w:val="2E4C60FE"/>
    <w:rsid w:val="2E533F49"/>
    <w:rsid w:val="2F8D668A"/>
    <w:rsid w:val="30112B90"/>
    <w:rsid w:val="34F8638B"/>
    <w:rsid w:val="35457A57"/>
    <w:rsid w:val="360D2BE9"/>
    <w:rsid w:val="3A085004"/>
    <w:rsid w:val="3D6C012E"/>
    <w:rsid w:val="42A51A50"/>
    <w:rsid w:val="43A70763"/>
    <w:rsid w:val="48DA2FD2"/>
    <w:rsid w:val="49171DBE"/>
    <w:rsid w:val="4C5B11DC"/>
    <w:rsid w:val="4D720B9D"/>
    <w:rsid w:val="4DB27309"/>
    <w:rsid w:val="51394112"/>
    <w:rsid w:val="530F1F27"/>
    <w:rsid w:val="559335DD"/>
    <w:rsid w:val="57A526A2"/>
    <w:rsid w:val="57ED38B4"/>
    <w:rsid w:val="59105D76"/>
    <w:rsid w:val="59C45A20"/>
    <w:rsid w:val="5AB0141B"/>
    <w:rsid w:val="5C2D3FFE"/>
    <w:rsid w:val="5E3C677A"/>
    <w:rsid w:val="5F4A198B"/>
    <w:rsid w:val="600D6C87"/>
    <w:rsid w:val="62923A08"/>
    <w:rsid w:val="6366018A"/>
    <w:rsid w:val="672A7AB8"/>
    <w:rsid w:val="67FE5B20"/>
    <w:rsid w:val="6848469A"/>
    <w:rsid w:val="693E04F6"/>
    <w:rsid w:val="6C9C1458"/>
    <w:rsid w:val="6CAE5E12"/>
    <w:rsid w:val="6E4314A7"/>
    <w:rsid w:val="6F2278C5"/>
    <w:rsid w:val="737B738B"/>
    <w:rsid w:val="75465693"/>
    <w:rsid w:val="75930ECE"/>
    <w:rsid w:val="79267D00"/>
    <w:rsid w:val="7C200E79"/>
    <w:rsid w:val="7CE00377"/>
    <w:rsid w:val="7FD2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12">
    <w:name w:val="No Spacing"/>
    <w:qFormat/>
    <w:uiPriority w:val="1"/>
    <w:rPr>
      <w:rFonts w:ascii="Times New Roman" w:hAnsi="Times New Roman" w:eastAsia="宋体" w:cs="Times New Roman"/>
      <w:kern w:val="0"/>
      <w:sz w:val="24"/>
      <w:szCs w:val="24"/>
      <w:lang w:val="en-US" w:eastAsia="zh-CN" w:bidi="he-I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1156-A7AE-41B4-9FA5-7A5B8AC080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952</Words>
  <Characters>4134</Characters>
  <Lines>35</Lines>
  <Paragraphs>10</Paragraphs>
  <TotalTime>13</TotalTime>
  <ScaleCrop>false</ScaleCrop>
  <LinksUpToDate>false</LinksUpToDate>
  <CharactersWithSpaces>486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0:48:00Z</dcterms:created>
  <dc:creator>530La</dc:creator>
  <cp:lastModifiedBy>Monkey 。</cp:lastModifiedBy>
  <cp:lastPrinted>2026-04-28T07:43:00Z</cp:lastPrinted>
  <dcterms:modified xsi:type="dcterms:W3CDTF">2026-05-12T01:23:46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QxYWNmNjUwNDRhODc1MDliYjM5ZWE4MDNjOTc3YTUiLCJ1c2VySWQiOiIyODAwNjU4MDcifQ==</vt:lpwstr>
  </property>
  <property fmtid="{D5CDD505-2E9C-101B-9397-08002B2CF9AE}" pid="3" name="KSOProductBuildVer">
    <vt:lpwstr>2052-12.1.0.25225</vt:lpwstr>
  </property>
  <property fmtid="{D5CDD505-2E9C-101B-9397-08002B2CF9AE}" pid="4" name="ICV">
    <vt:lpwstr>8DFDFCE2AA8D48CEB981AE5249C34777_13</vt:lpwstr>
  </property>
</Properties>
</file>